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D9" w:rsidRPr="00D513B4" w:rsidRDefault="008F10D9" w:rsidP="008F10D9">
      <w:pPr>
        <w:spacing w:after="0"/>
        <w:ind w:left="426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</w:t>
      </w:r>
      <w:r w:rsidRPr="00D513B4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8F10D9" w:rsidRPr="00D513B4" w:rsidRDefault="008F10D9" w:rsidP="008F10D9">
      <w:pPr>
        <w:spacing w:after="0"/>
        <w:ind w:left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УДОСТЬСКОЕ СЕЛЬСКОЕ ПОСЕЛЕНИЕ</w:t>
      </w:r>
    </w:p>
    <w:p w:rsidR="008F10D9" w:rsidRPr="00D513B4" w:rsidRDefault="008F10D9" w:rsidP="008F10D9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ГАТЧИНСКОГО МУНИЦИПАЛЬНОГО РАЙОНА</w:t>
      </w:r>
    </w:p>
    <w:p w:rsidR="008F10D9" w:rsidRDefault="008F10D9" w:rsidP="008F10D9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ЛЕНИНГРАДСКОЙ ОБЛАСТИ</w:t>
      </w:r>
    </w:p>
    <w:p w:rsidR="008F10D9" w:rsidRPr="00D513B4" w:rsidRDefault="008F10D9" w:rsidP="008F10D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10D9" w:rsidRPr="00D513B4" w:rsidRDefault="008F10D9" w:rsidP="008F10D9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8F10D9" w:rsidRPr="00D513B4" w:rsidRDefault="008F10D9" w:rsidP="008F10D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10D9" w:rsidRPr="00D513B4" w:rsidRDefault="008F10D9" w:rsidP="008F10D9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513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35298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.09</w:t>
      </w:r>
      <w:r w:rsidRPr="00D513B4">
        <w:rPr>
          <w:rFonts w:ascii="Times New Roman" w:hAnsi="Times New Roman" w:cs="Times New Roman"/>
          <w:b/>
          <w:sz w:val="28"/>
          <w:szCs w:val="28"/>
        </w:rPr>
        <w:t>.2017 г.</w:t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 w:rsidR="00135298">
        <w:rPr>
          <w:rFonts w:ascii="Times New Roman" w:hAnsi="Times New Roman"/>
          <w:b/>
          <w:sz w:val="28"/>
          <w:szCs w:val="28"/>
        </w:rPr>
        <w:t xml:space="preserve"> 4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8F10D9" w:rsidRPr="00D513B4" w:rsidTr="00904294">
        <w:trPr>
          <w:trHeight w:val="23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0D9" w:rsidRPr="00D513B4" w:rsidRDefault="008F10D9" w:rsidP="00904294">
            <w:pPr>
              <w:widowControl w:val="0"/>
              <w:autoSpaceDE w:val="0"/>
              <w:autoSpaceDN w:val="0"/>
              <w:adjustRightInd w:val="0"/>
              <w:spacing w:after="0"/>
              <w:ind w:left="426" w:hanging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9" w:rsidRPr="00973D02" w:rsidRDefault="008F10D9" w:rsidP="00904294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A7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ехнологической схемы предоставления муниципальной услуги </w:t>
            </w:r>
            <w:r w:rsidR="00CA25EC" w:rsidRPr="00CA25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25EC" w:rsidRPr="00CA25EC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  <w:r w:rsidR="00CA25EC" w:rsidRPr="00CA25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F10D9" w:rsidRPr="00D513B4" w:rsidRDefault="008F10D9" w:rsidP="008F1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0D9" w:rsidRPr="00D513B4" w:rsidRDefault="008F10D9" w:rsidP="008F10D9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B4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разработке и </w:t>
      </w:r>
      <w:r>
        <w:rPr>
          <w:rFonts w:ascii="Times New Roman" w:hAnsi="Times New Roman"/>
          <w:sz w:val="28"/>
          <w:szCs w:val="28"/>
        </w:rPr>
        <w:t>технологических схем</w:t>
      </w:r>
      <w:r w:rsidRPr="00D513B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в муниципальном образовании, в соответствии с Федеральным законом от 2 мая 2006 года N 59-ФЗ «О порядке рассмотрения обращений граждан Российской Федерации», от 06.10.2003 №131-ФЗ «Об общих принципах организации местного самоуправления», от 27.07.2010 №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3B4">
        <w:rPr>
          <w:rFonts w:ascii="Times New Roman" w:hAnsi="Times New Roman" w:cs="Times New Roman"/>
          <w:sz w:val="28"/>
          <w:szCs w:val="28"/>
        </w:rPr>
        <w:t xml:space="preserve">уставом МО, администрация </w:t>
      </w:r>
      <w:proofErr w:type="spellStart"/>
      <w:r w:rsidRPr="00D513B4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Pr="00D513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F10D9" w:rsidRPr="00D513B4" w:rsidRDefault="008F10D9" w:rsidP="008F10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513B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F10D9" w:rsidRPr="00F93A73" w:rsidRDefault="008F10D9" w:rsidP="008F10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A73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="00CA25EC" w:rsidRPr="00CA25EC">
        <w:rPr>
          <w:rFonts w:ascii="Times New Roman" w:hAnsi="Times New Roman" w:cs="Times New Roman"/>
          <w:sz w:val="28"/>
          <w:szCs w:val="28"/>
        </w:rPr>
        <w:t>«</w:t>
      </w:r>
      <w:r w:rsidR="00CA25EC" w:rsidRPr="00CA25EC">
        <w:rPr>
          <w:rFonts w:ascii="Times New Roman" w:hAnsi="Times New Roman" w:cs="Times New Roman"/>
          <w:bCs/>
          <w:color w:val="1D1B11"/>
          <w:sz w:val="28"/>
          <w:szCs w:val="28"/>
        </w:rPr>
        <w:t>Признание жилого помещения пригодным (непригодным) для проживания, многоквартирного дома аварийным и подлежащим сносу или реконструкции</w:t>
      </w:r>
      <w:r w:rsidR="00CA25EC" w:rsidRPr="00CA25EC">
        <w:rPr>
          <w:rFonts w:ascii="Times New Roman" w:hAnsi="Times New Roman" w:cs="Times New Roman"/>
          <w:sz w:val="28"/>
          <w:szCs w:val="28"/>
        </w:rPr>
        <w:t>»</w:t>
      </w:r>
      <w:r w:rsidR="00CA25EC" w:rsidRPr="00F93A73">
        <w:rPr>
          <w:rFonts w:ascii="Times New Roman" w:hAnsi="Times New Roman" w:cs="Times New Roman"/>
          <w:sz w:val="28"/>
          <w:szCs w:val="28"/>
        </w:rPr>
        <w:t xml:space="preserve"> </w:t>
      </w:r>
      <w:r w:rsidRPr="00F93A7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8F10D9" w:rsidRPr="00D513B4" w:rsidRDefault="008F10D9" w:rsidP="008F10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     </w:t>
      </w:r>
      <w:r w:rsidRPr="00D513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подписания и подлежит размещению на официальном сайте поселения в информационно-телекоммуникационной сети интернет.</w:t>
      </w:r>
    </w:p>
    <w:p w:rsidR="008F10D9" w:rsidRDefault="008F10D9" w:rsidP="008F10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    </w:t>
      </w:r>
      <w:r w:rsidRPr="00D513B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F10D9" w:rsidRDefault="008F10D9" w:rsidP="008F10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10D9" w:rsidRDefault="008F10D9" w:rsidP="008F10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10D9" w:rsidRDefault="008F10D9" w:rsidP="00CA2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8F10D9" w:rsidSect="008F10D9">
          <w:footerReference w:type="default" r:id="rId8"/>
          <w:pgSz w:w="11906" w:h="16838"/>
          <w:pgMar w:top="1134" w:right="707" w:bottom="678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Глава администрации                                                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ева</w:t>
      </w:r>
      <w:proofErr w:type="spellEnd"/>
    </w:p>
    <w:p w:rsidR="008F10D9" w:rsidRDefault="008F10D9" w:rsidP="008F1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0D9" w:rsidRDefault="008F10D9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5EC" w:rsidRPr="005041F2" w:rsidRDefault="00CA25EC" w:rsidP="00CA25EC">
      <w:pPr>
        <w:spacing w:after="0"/>
        <w:ind w:left="5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5041F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A25EC" w:rsidRPr="005041F2" w:rsidRDefault="00CA25EC" w:rsidP="00CA25EC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</w:t>
      </w:r>
      <w:r w:rsidRPr="005041F2">
        <w:rPr>
          <w:b w:val="0"/>
          <w:sz w:val="28"/>
          <w:szCs w:val="28"/>
        </w:rPr>
        <w:t xml:space="preserve">к постановлению администрации </w:t>
      </w:r>
    </w:p>
    <w:p w:rsidR="00CA25EC" w:rsidRPr="00A516C4" w:rsidRDefault="00CA25EC" w:rsidP="00CA25EC">
      <w:pPr>
        <w:pStyle w:val="ConsPlusTitle"/>
        <w:widowControl/>
        <w:ind w:left="4395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</w:t>
      </w:r>
      <w:r w:rsidRPr="005041F2">
        <w:rPr>
          <w:b w:val="0"/>
          <w:sz w:val="28"/>
          <w:szCs w:val="28"/>
        </w:rPr>
        <w:t xml:space="preserve">№ </w:t>
      </w:r>
      <w:r w:rsidR="00135298">
        <w:rPr>
          <w:b w:val="0"/>
          <w:sz w:val="28"/>
          <w:szCs w:val="28"/>
        </w:rPr>
        <w:t>428</w:t>
      </w:r>
      <w:r>
        <w:rPr>
          <w:b w:val="0"/>
          <w:sz w:val="28"/>
          <w:szCs w:val="28"/>
        </w:rPr>
        <w:t xml:space="preserve"> </w:t>
      </w:r>
      <w:r w:rsidRPr="005041F2">
        <w:rPr>
          <w:b w:val="0"/>
          <w:sz w:val="28"/>
          <w:szCs w:val="28"/>
        </w:rPr>
        <w:t xml:space="preserve">от </w:t>
      </w:r>
      <w:r w:rsidR="00135298">
        <w:rPr>
          <w:b w:val="0"/>
          <w:sz w:val="28"/>
          <w:szCs w:val="28"/>
        </w:rPr>
        <w:t>26</w:t>
      </w:r>
      <w:r w:rsidRPr="005041F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9</w:t>
      </w:r>
      <w:r w:rsidRPr="005041F2">
        <w:rPr>
          <w:b w:val="0"/>
          <w:sz w:val="28"/>
          <w:szCs w:val="28"/>
        </w:rPr>
        <w:t>.2017</w:t>
      </w: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  <w:bookmarkStart w:id="0" w:name="_GoBack"/>
      <w:bookmarkEnd w:id="0"/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>ной услуги 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FA7237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3B4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 w:rsidRPr="00D513B4">
              <w:rPr>
                <w:rFonts w:ascii="Times New Roman" w:hAnsi="Times New Roman"/>
              </w:rPr>
              <w:t>Пудостьское</w:t>
            </w:r>
            <w:proofErr w:type="spellEnd"/>
            <w:r w:rsidRPr="00D513B4">
              <w:rPr>
                <w:rFonts w:ascii="Times New Roman" w:hAnsi="Times New Roman"/>
              </w:rPr>
              <w:t xml:space="preserve"> сельское поселение Гатчинского муниципального района Ленинградской области</w:t>
            </w:r>
            <w:r>
              <w:rPr>
                <w:rFonts w:ascii="Times New Roman" w:hAnsi="Times New Roman"/>
              </w:rPr>
              <w:t xml:space="preserve"> (далее – Администрация, ОМСУ)</w:t>
            </w:r>
          </w:p>
        </w:tc>
      </w:tr>
      <w:tr w:rsidR="005167F8" w:rsidTr="002E013B">
        <w:trPr>
          <w:trHeight w:val="674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5167F8" w:rsidRPr="005167F8" w:rsidRDefault="00FA7237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40100010000121955</w:t>
            </w:r>
          </w:p>
        </w:tc>
      </w:tr>
      <w:tr w:rsidR="005167F8" w:rsidTr="002E013B">
        <w:trPr>
          <w:trHeight w:val="1249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5167F8" w:rsidRPr="008F10D9" w:rsidRDefault="008F10D9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0D9">
              <w:rPr>
                <w:rFonts w:ascii="Times New Roman" w:hAnsi="Times New Roman" w:cs="Times New Roman"/>
                <w:bCs/>
                <w:color w:val="1D1B11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Tr="002E013B">
        <w:trPr>
          <w:trHeight w:val="712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Tr="002E013B">
        <w:trPr>
          <w:trHeight w:val="99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5167F8" w:rsidRPr="005167F8" w:rsidRDefault="00FA7237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 п</w:t>
            </w:r>
            <w:r w:rsidRPr="00D5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5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5 от 26.09.17</w:t>
            </w:r>
            <w:r w:rsidRPr="00D5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5167F8" w:rsidTr="002E013B">
        <w:trPr>
          <w:trHeight w:val="435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67F8" w:rsidTr="002E013B">
        <w:trPr>
          <w:trHeight w:val="2267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72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удостьское.р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1090"/>
        <w:gridCol w:w="1134"/>
        <w:gridCol w:w="1984"/>
        <w:gridCol w:w="1801"/>
        <w:gridCol w:w="993"/>
        <w:gridCol w:w="850"/>
        <w:gridCol w:w="992"/>
        <w:gridCol w:w="1418"/>
        <w:gridCol w:w="1134"/>
        <w:gridCol w:w="1417"/>
        <w:gridCol w:w="1460"/>
      </w:tblGrid>
      <w:tr w:rsidR="005167F8" w:rsidTr="005167F8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24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8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9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5167F8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5167F8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ние жилого помещения пригодным (непригодным) для проживания, многоквартирного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а аварийным и подлежащим сносу или реконструкции</w:t>
            </w:r>
          </w:p>
        </w:tc>
        <w:tc>
          <w:tcPr>
            <w:tcW w:w="109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3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необходимых документов, предусмотренных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180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документов, указанных в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й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авленных документов по форме и содержанию</w:t>
            </w:r>
          </w:p>
          <w:p w:rsidR="005167F8" w:rsidRPr="005167F8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законодательства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0315D7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ция </w:t>
            </w:r>
            <w:r w:rsidR="00FA7237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="00FA7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A7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FA7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7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поселение Гатчинского муниципального района Ленинградской области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0315D7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муниципального образования </w:t>
            </w:r>
            <w:proofErr w:type="spellStart"/>
            <w:r w:rsidR="00FA7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FA7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7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ельское поселение Гатчинского 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правомочие заявителя соответствующей категории на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подтверждающему правомочи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подачи заявления на предоставлени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4D03EB" w:rsidRPr="004D03EB" w:rsidRDefault="004D03EB" w:rsidP="004D0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4D03EB" w:rsidRPr="001235BC" w:rsidRDefault="004D03EB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B8188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 xml:space="preserve">   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F10D9" w:rsidRDefault="00350C29" w:rsidP="00350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0D9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:rsidR="00350C29" w:rsidRPr="008F10D9" w:rsidRDefault="00350C29" w:rsidP="00350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0D9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</w:t>
            </w:r>
          </w:p>
          <w:p w:rsidR="00350C29" w:rsidRPr="008F10D9" w:rsidRDefault="00350C29" w:rsidP="00350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0D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8F10D9">
              <w:rPr>
                <w:rFonts w:ascii="Times New Roman" w:eastAsia="Times New Roman" w:hAnsi="Times New Roman" w:cs="Times New Roman"/>
                <w:lang w:eastAsia="ru-RU"/>
              </w:rPr>
              <w:t>это  Информация</w:t>
            </w:r>
            <w:proofErr w:type="gramEnd"/>
            <w:r w:rsidRPr="008F10D9">
              <w:rPr>
                <w:rFonts w:ascii="Times New Roman" w:eastAsia="Times New Roman" w:hAnsi="Times New Roman" w:cs="Times New Roman"/>
                <w:lang w:eastAsia="ru-RU"/>
              </w:rPr>
              <w:t xml:space="preserve"> о местах нахождения, </w:t>
            </w:r>
          </w:p>
          <w:p w:rsidR="00350C29" w:rsidRPr="008F10D9" w:rsidRDefault="00350C29" w:rsidP="00350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0D9">
              <w:rPr>
                <w:rFonts w:ascii="Times New Roman" w:eastAsia="Times New Roman" w:hAnsi="Times New Roman" w:cs="Times New Roman"/>
                <w:lang w:eastAsia="ru-RU"/>
              </w:rPr>
              <w:t xml:space="preserve">справочных телефонах и адресах электронной почты МФЦ  </w:t>
            </w: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C433AD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29" w:rsidRPr="0010065C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="00FA7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FA7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r w:rsidR="00FA7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тчинского муниципального района</w:t>
            </w:r>
            <w:r w:rsidR="00FA7237"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7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области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10065C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ены сведения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1 экз. Оригинал                         Действия:                       1) п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38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месторасположение помещения, в том числе 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кем назначена комиссия, наименование федерального органа исполнительн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обоснование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ого межведомственной 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F1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8F1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</w:t>
            </w:r>
            <w:proofErr w:type="gramStart"/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8F10D9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2114" w:type="dxa"/>
          </w:tcPr>
          <w:p w:rsidR="00334758" w:rsidRPr="00334758" w:rsidRDefault="00334758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8F1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8F1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о района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обеспечение (формы, 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ланки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5529" w:type="dxa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C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даты регистрации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F7B4D" w:rsidRDefault="003F7B4D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="008F1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8F1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о района Ленинградской </w:t>
            </w:r>
            <w:proofErr w:type="spellStart"/>
            <w:r w:rsidR="008F1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тси</w:t>
            </w:r>
            <w:proofErr w:type="spell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я акт обсле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</w:t>
            </w:r>
            <w:proofErr w:type="gramStart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,</w:t>
            </w:r>
            <w:proofErr w:type="gramEnd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3" w:type="dxa"/>
          </w:tcPr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я администрацией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="008F1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8F1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о района</w:t>
            </w:r>
            <w:r w:rsidR="008F10D9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области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B8F" w:rsidTr="002D61CD">
        <w:trPr>
          <w:trHeight w:val="678"/>
        </w:trPr>
        <w:tc>
          <w:tcPr>
            <w:tcW w:w="345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5529" w:type="dxa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2268" w:type="dxa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217B8F" w:rsidRPr="00217B8F" w:rsidRDefault="003F7B4D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F1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8F1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о района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</w:t>
            </w:r>
            <w:proofErr w:type="gramStart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,</w:t>
            </w:r>
            <w:proofErr w:type="gramEnd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: принтера, сканера, МФУ)</w:t>
            </w:r>
          </w:p>
        </w:tc>
        <w:tc>
          <w:tcPr>
            <w:tcW w:w="1863" w:type="dxa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81525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8F10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8F10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F10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8F10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F10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Ф.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8F10D9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35298">
      <w:pPr>
        <w:spacing w:after="0" w:line="240" w:lineRule="auto"/>
      </w:pPr>
      <w:r>
        <w:separator/>
      </w:r>
    </w:p>
  </w:endnote>
  <w:endnote w:type="continuationSeparator" w:id="0">
    <w:p w:rsidR="00000000" w:rsidRDefault="0013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235155"/>
      <w:docPartObj>
        <w:docPartGallery w:val="Page Numbers (Bottom of Page)"/>
        <w:docPartUnique/>
      </w:docPartObj>
    </w:sdtPr>
    <w:sdtEndPr/>
    <w:sdtContent>
      <w:p w:rsidR="008F10D9" w:rsidRDefault="008F10D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298">
          <w:rPr>
            <w:noProof/>
          </w:rPr>
          <w:t>2</w:t>
        </w:r>
        <w:r>
          <w:fldChar w:fldCharType="end"/>
        </w:r>
      </w:p>
    </w:sdtContent>
  </w:sdt>
  <w:p w:rsidR="008F10D9" w:rsidRDefault="008F10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35298">
      <w:pPr>
        <w:spacing w:after="0" w:line="240" w:lineRule="auto"/>
      </w:pPr>
      <w:r>
        <w:separator/>
      </w:r>
    </w:p>
  </w:footnote>
  <w:footnote w:type="continuationSeparator" w:id="0">
    <w:p w:rsidR="00000000" w:rsidRDefault="00135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3D74"/>
    <w:multiLevelType w:val="hybridMultilevel"/>
    <w:tmpl w:val="15A6C6C6"/>
    <w:lvl w:ilvl="0" w:tplc="8B22FC28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315D7"/>
    <w:rsid w:val="0010065C"/>
    <w:rsid w:val="001235BC"/>
    <w:rsid w:val="00135298"/>
    <w:rsid w:val="0019761E"/>
    <w:rsid w:val="001D33BF"/>
    <w:rsid w:val="00217B8F"/>
    <w:rsid w:val="002C61B5"/>
    <w:rsid w:val="002D61CD"/>
    <w:rsid w:val="002E013B"/>
    <w:rsid w:val="00323221"/>
    <w:rsid w:val="00334758"/>
    <w:rsid w:val="00350C29"/>
    <w:rsid w:val="00381525"/>
    <w:rsid w:val="003F17E0"/>
    <w:rsid w:val="003F7B4D"/>
    <w:rsid w:val="00450FC7"/>
    <w:rsid w:val="004D03EB"/>
    <w:rsid w:val="005167F8"/>
    <w:rsid w:val="005F0B3E"/>
    <w:rsid w:val="00654137"/>
    <w:rsid w:val="006B2C5C"/>
    <w:rsid w:val="008575E6"/>
    <w:rsid w:val="008E6A52"/>
    <w:rsid w:val="008F10D9"/>
    <w:rsid w:val="009D29B4"/>
    <w:rsid w:val="00B14442"/>
    <w:rsid w:val="00B214D5"/>
    <w:rsid w:val="00B81888"/>
    <w:rsid w:val="00B930EE"/>
    <w:rsid w:val="00B976B1"/>
    <w:rsid w:val="00C433AD"/>
    <w:rsid w:val="00CA25EC"/>
    <w:rsid w:val="00E95F65"/>
    <w:rsid w:val="00EC373F"/>
    <w:rsid w:val="00FA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F58FC-40D7-403F-8117-283E06D9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F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F10D9"/>
  </w:style>
  <w:style w:type="paragraph" w:customStyle="1" w:styleId="ConsPlusTitle">
    <w:name w:val="ConsPlusTitle"/>
    <w:rsid w:val="00CA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2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8FAC-E4B5-4DD3-8EA6-E3F419B3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Nikolai</cp:lastModifiedBy>
  <cp:revision>22</cp:revision>
  <cp:lastPrinted>2017-09-26T14:37:00Z</cp:lastPrinted>
  <dcterms:created xsi:type="dcterms:W3CDTF">2016-06-09T16:52:00Z</dcterms:created>
  <dcterms:modified xsi:type="dcterms:W3CDTF">2017-09-28T06:09:00Z</dcterms:modified>
</cp:coreProperties>
</file>